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83" w:rsidRDefault="00966082" w:rsidP="004C6F83">
      <w:pPr>
        <w:jc w:val="center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966082">
        <w:rPr>
          <w:rFonts w:ascii="Adobe Kaiti Std R" w:eastAsia="Adobe Kaiti Std R" w:hAnsi="Adobe Kaiti Std R" w:hint="eastAsia"/>
          <w:sz w:val="36"/>
          <w:szCs w:val="36"/>
          <w:lang w:eastAsia="zh-TW"/>
        </w:rPr>
        <w:t>拼音</w:t>
      </w:r>
      <w:r w:rsidR="004C6F83"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lt;</w:t>
      </w:r>
      <w:proofErr w:type="spellStart"/>
      <w:r w:rsidR="003F0118">
        <w:rPr>
          <w:rFonts w:hint="eastAsia"/>
          <w:sz w:val="36"/>
          <w:szCs w:val="36"/>
          <w:lang w:eastAsia="zh-TW"/>
        </w:rPr>
        <w:t>i</w:t>
      </w:r>
      <w:proofErr w:type="spellEnd"/>
      <w:r w:rsidR="004C6F83"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gt;學習單</w:t>
      </w:r>
      <w:r w:rsidR="00226B83">
        <w:rPr>
          <w:rFonts w:ascii="Adobe Kaiti Std R" w:eastAsia="Adobe Kaiti Std R" w:hAnsi="Adobe Kaiti Std R"/>
          <w:sz w:val="36"/>
          <w:szCs w:val="36"/>
          <w:lang w:eastAsia="zh-TW"/>
        </w:rPr>
        <w:t>2</w:t>
      </w:r>
    </w:p>
    <w:p w:rsidR="004C6F83" w:rsidRPr="004C6F83" w:rsidRDefault="004C6F83" w:rsidP="004C6F83">
      <w:pPr>
        <w:jc w:val="center"/>
        <w:rPr>
          <w:rFonts w:ascii="Adobe Kaiti Std R" w:eastAsia="Adobe Kaiti Std R" w:hAnsi="Adobe Kaiti Std R"/>
          <w:sz w:val="36"/>
          <w:szCs w:val="36"/>
          <w:u w:val="single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>班級：</w:t>
      </w:r>
      <w:r w:rsidR="007378CD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幼小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班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姓名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           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日期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</w:t>
      </w:r>
      <w:r w:rsidR="007378CD">
        <w:rPr>
          <w:rFonts w:ascii="Adobe Kaiti Std R" w:eastAsia="Adobe Kaiti Std R" w:hAnsi="Adobe Kaiti Std R"/>
          <w:sz w:val="36"/>
          <w:szCs w:val="36"/>
          <w:u w:val="single"/>
          <w:lang w:eastAsia="zh-TW"/>
        </w:rPr>
        <w:t>3/11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.</w:t>
      </w:r>
    </w:p>
    <w:p w:rsidR="00BB4A76" w:rsidRDefault="007E0F97" w:rsidP="00226B83">
      <w:pPr>
        <w:jc w:val="center"/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5.8pt;margin-top:119.15pt;width:38.2pt;height:93.8pt;z-index:251666432;mso-width-relative:margin;mso-height-relative:margin" filled="f" stroked="f">
            <v:textbox>
              <w:txbxContent>
                <w:p w:rsidR="00BB4A76" w:rsidRPr="00061F89" w:rsidRDefault="00BB4A76" w:rsidP="00BB4A76">
                  <w:pPr>
                    <w:rPr>
                      <w:sz w:val="120"/>
                      <w:szCs w:val="120"/>
                    </w:rPr>
                  </w:pPr>
                  <w:r w:rsidRPr="00061F89">
                    <w:rPr>
                      <w:rFonts w:ascii="SimHei" w:eastAsia="SimHei" w:hAnsi="SimHei" w:hint="eastAsia"/>
                      <w:sz w:val="120"/>
                      <w:szCs w:val="120"/>
                    </w:rPr>
                    <w:t>ī</w:t>
                  </w:r>
                </w:p>
              </w:txbxContent>
            </v:textbox>
          </v:shape>
        </w:pict>
      </w:r>
      <w:r w:rsidR="00BB4A76">
        <w:rPr>
          <w:noProof/>
        </w:rPr>
        <w:drawing>
          <wp:inline distT="0" distB="0" distL="0" distR="0">
            <wp:extent cx="4535365" cy="1229274"/>
            <wp:effectExtent l="19050" t="0" r="0" b="0"/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252" cy="12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81"/>
        <w:tblW w:w="0" w:type="auto"/>
        <w:tblLook w:val="04A0"/>
      </w:tblPr>
      <w:tblGrid>
        <w:gridCol w:w="2674"/>
        <w:gridCol w:w="2674"/>
        <w:gridCol w:w="2674"/>
        <w:gridCol w:w="2674"/>
      </w:tblGrid>
      <w:tr w:rsidR="003F0118" w:rsidTr="003F0118">
        <w:trPr>
          <w:trHeight w:val="601"/>
        </w:trPr>
        <w:tc>
          <w:tcPr>
            <w:tcW w:w="2674" w:type="dxa"/>
          </w:tcPr>
          <w:p w:rsidR="003F0118" w:rsidRDefault="007E0F97" w:rsidP="003F0118">
            <w:pPr>
              <w:rPr>
                <w:lang w:eastAsia="zh-TW"/>
              </w:rPr>
            </w:pPr>
            <w:r>
              <w:rPr>
                <w:noProof/>
              </w:rPr>
              <w:pict>
                <v:shape id="_x0000_s1033" type="#_x0000_t202" style="position:absolute;margin-left:25.35pt;margin-top:5.75pt;width:38.65pt;height:61.8pt;z-index:251662336;mso-width-relative:margin;mso-height-relative:margin" filled="f" stroked="f">
                  <v:textbox>
                    <w:txbxContent>
                      <w:p w:rsidR="003F0118" w:rsidRPr="006D631D" w:rsidRDefault="003F0118" w:rsidP="003F0118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74" w:type="dxa"/>
          </w:tcPr>
          <w:p w:rsidR="003F0118" w:rsidRDefault="007E0F97" w:rsidP="003F0118">
            <w:pPr>
              <w:rPr>
                <w:lang w:eastAsia="zh-TW"/>
              </w:rPr>
            </w:pPr>
            <w:r>
              <w:rPr>
                <w:noProof/>
              </w:rPr>
              <w:pict>
                <v:shape id="_x0000_s1034" type="#_x0000_t202" style="position:absolute;margin-left:37.95pt;margin-top:6.3pt;width:38.65pt;height:56.35pt;z-index:251663360;mso-position-horizontal-relative:text;mso-position-vertical-relative:text;mso-width-relative:margin;mso-height-relative:margin" filled="f" stroked="f">
                  <v:textbox>
                    <w:txbxContent>
                      <w:p w:rsidR="003F0118" w:rsidRPr="006D631D" w:rsidRDefault="003F0118" w:rsidP="003F0118">
                        <w:pPr>
                          <w:rPr>
                            <w:color w:val="A6A6A6" w:themeColor="background1" w:themeShade="A6"/>
                            <w:sz w:val="110"/>
                            <w:szCs w:val="11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  <w:tr w:rsidR="003F0118" w:rsidTr="003F0118">
        <w:trPr>
          <w:trHeight w:val="571"/>
        </w:trPr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  <w:tr w:rsidR="003F0118" w:rsidTr="003F0118">
        <w:trPr>
          <w:trHeight w:val="601"/>
        </w:trPr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4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</w:tbl>
    <w:p w:rsidR="004C6F83" w:rsidRDefault="007E0F97" w:rsidP="002C3109">
      <w:pPr>
        <w:jc w:val="center"/>
        <w:rPr>
          <w:lang w:eastAsia="zh-TW"/>
        </w:rPr>
      </w:pPr>
      <w:r>
        <w:rPr>
          <w:noProof/>
        </w:rPr>
        <w:pict>
          <v:shape id="_x0000_s1036" type="#_x0000_t202" style="position:absolute;left:0;text-align:left;margin-left:31.95pt;margin-top:147.55pt;width:50.55pt;height:93.8pt;z-index:251665408;mso-position-horizontal-relative:text;mso-position-vertical-relative:text;mso-width-relative:margin;mso-height-relative:margin" filled="f" stroked="f">
            <v:textbox style="mso-next-textbox:#_x0000_s1036">
              <w:txbxContent>
                <w:p w:rsidR="003F0118" w:rsidRPr="00061F89" w:rsidRDefault="00BB4A76" w:rsidP="003F0118">
                  <w:pPr>
                    <w:rPr>
                      <w:sz w:val="120"/>
                      <w:szCs w:val="120"/>
                    </w:rPr>
                  </w:pPr>
                  <w:r w:rsidRPr="00061F89">
                    <w:rPr>
                      <w:rFonts w:ascii="SimHei" w:eastAsia="SimHei" w:hAnsi="SimHei" w:hint="eastAsia"/>
                      <w:sz w:val="120"/>
                      <w:szCs w:val="120"/>
                    </w:rPr>
                    <w:t>í</w:t>
                  </w:r>
                </w:p>
              </w:txbxContent>
            </v:textbox>
          </v:shape>
        </w:pict>
      </w:r>
    </w:p>
    <w:p w:rsidR="003F0118" w:rsidRDefault="007E0F97" w:rsidP="002C3109">
      <w:pPr>
        <w:jc w:val="center"/>
        <w:rPr>
          <w:lang w:eastAsia="zh-TW"/>
        </w:rPr>
      </w:pPr>
      <w:r>
        <w:rPr>
          <w:noProof/>
        </w:rPr>
        <w:pict>
          <v:shape id="_x0000_s1039" type="#_x0000_t202" style="position:absolute;left:0;text-align:left;margin-left:38.1pt;margin-top:145.4pt;width:52.7pt;height:93.8pt;z-index:251667456;mso-width-relative:margin;mso-height-relative:margin" filled="f" stroked="f">
            <v:textbox style="mso-next-textbox:#_x0000_s1039">
              <w:txbxContent>
                <w:p w:rsidR="00226B83" w:rsidRPr="00061F89" w:rsidRDefault="00226B83" w:rsidP="00226B83">
                  <w:pPr>
                    <w:rPr>
                      <w:sz w:val="120"/>
                      <w:szCs w:val="120"/>
                    </w:rPr>
                  </w:pPr>
                  <w:r w:rsidRPr="00061F89">
                    <w:rPr>
                      <w:rFonts w:ascii="SimHei" w:eastAsia="SimHei" w:hAnsi="SimHei" w:hint="eastAsia"/>
                      <w:sz w:val="120"/>
                      <w:szCs w:val="120"/>
                    </w:rPr>
                    <w:t>ǐ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/>
      </w:tblPr>
      <w:tblGrid>
        <w:gridCol w:w="2670"/>
        <w:gridCol w:w="2670"/>
        <w:gridCol w:w="2670"/>
        <w:gridCol w:w="2670"/>
      </w:tblGrid>
      <w:tr w:rsidR="003F0118" w:rsidTr="003F0118">
        <w:trPr>
          <w:trHeight w:val="560"/>
        </w:trPr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  <w:tr w:rsidR="003F0118" w:rsidTr="003F0118">
        <w:trPr>
          <w:trHeight w:val="532"/>
        </w:trPr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  <w:tr w:rsidR="003F0118" w:rsidTr="003F0118">
        <w:trPr>
          <w:trHeight w:val="560"/>
        </w:trPr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3F0118">
            <w:pPr>
              <w:rPr>
                <w:lang w:eastAsia="zh-T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7"/>
        <w:tblW w:w="0" w:type="auto"/>
        <w:tblLook w:val="04A0"/>
      </w:tblPr>
      <w:tblGrid>
        <w:gridCol w:w="2670"/>
        <w:gridCol w:w="2670"/>
        <w:gridCol w:w="2670"/>
        <w:gridCol w:w="2670"/>
      </w:tblGrid>
      <w:tr w:rsidR="003F0118" w:rsidTr="00226B83">
        <w:trPr>
          <w:trHeight w:val="582"/>
        </w:trPr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</w:tr>
      <w:tr w:rsidR="003F0118" w:rsidTr="00226B83">
        <w:trPr>
          <w:trHeight w:val="553"/>
        </w:trPr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</w:tr>
      <w:tr w:rsidR="003F0118" w:rsidTr="00226B83">
        <w:trPr>
          <w:trHeight w:val="582"/>
        </w:trPr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3F0118" w:rsidRDefault="003F0118" w:rsidP="00226B83">
            <w:pPr>
              <w:rPr>
                <w:lang w:eastAsia="zh-TW"/>
              </w:rPr>
            </w:pPr>
          </w:p>
        </w:tc>
      </w:tr>
    </w:tbl>
    <w:p w:rsidR="004C6F83" w:rsidRDefault="007E0F97" w:rsidP="002C3109">
      <w:pPr>
        <w:jc w:val="center"/>
        <w:rPr>
          <w:lang w:eastAsia="zh-TW"/>
        </w:rPr>
      </w:pPr>
      <w:r>
        <w:rPr>
          <w:noProof/>
        </w:rPr>
        <w:pict>
          <v:shape id="_x0000_s1040" type="#_x0000_t202" style="position:absolute;left:0;text-align:left;margin-left:38.1pt;margin-top:138.25pt;width:41.5pt;height:93.8pt;z-index:251669504;mso-position-horizontal-relative:text;mso-position-vertical-relative:text;mso-width-relative:margin;mso-height-relative:margin" filled="f" stroked="f">
            <v:textbox>
              <w:txbxContent>
                <w:p w:rsidR="00226B83" w:rsidRPr="00061F89" w:rsidRDefault="00226B83" w:rsidP="00226B83">
                  <w:pPr>
                    <w:rPr>
                      <w:sz w:val="120"/>
                      <w:szCs w:val="120"/>
                    </w:rPr>
                  </w:pPr>
                  <w:r w:rsidRPr="00061F89">
                    <w:rPr>
                      <w:rFonts w:ascii="SimHei" w:eastAsia="SimHei" w:hAnsi="SimHei" w:hint="eastAsia"/>
                      <w:sz w:val="120"/>
                      <w:szCs w:val="120"/>
                    </w:rPr>
                    <w:t>ì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263"/>
        <w:tblW w:w="0" w:type="auto"/>
        <w:tblLook w:val="04A0"/>
      </w:tblPr>
      <w:tblGrid>
        <w:gridCol w:w="2670"/>
        <w:gridCol w:w="2670"/>
        <w:gridCol w:w="2670"/>
        <w:gridCol w:w="2670"/>
      </w:tblGrid>
      <w:tr w:rsidR="00226B83" w:rsidTr="00226B83">
        <w:trPr>
          <w:trHeight w:val="582"/>
        </w:trPr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</w:tr>
      <w:tr w:rsidR="00226B83" w:rsidTr="00226B83">
        <w:trPr>
          <w:trHeight w:val="553"/>
        </w:trPr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</w:tr>
      <w:tr w:rsidR="00226B83" w:rsidTr="00226B83">
        <w:trPr>
          <w:trHeight w:val="582"/>
        </w:trPr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  <w:tc>
          <w:tcPr>
            <w:tcW w:w="2670" w:type="dxa"/>
          </w:tcPr>
          <w:p w:rsidR="00226B83" w:rsidRDefault="00226B83" w:rsidP="00226B83">
            <w:pPr>
              <w:rPr>
                <w:lang w:eastAsia="zh-TW"/>
              </w:rPr>
            </w:pPr>
          </w:p>
        </w:tc>
      </w:tr>
    </w:tbl>
    <w:p w:rsidR="004C6F83" w:rsidRDefault="004C6F83" w:rsidP="003F0118">
      <w:pPr>
        <w:rPr>
          <w:lang w:eastAsia="zh-TW"/>
        </w:rPr>
      </w:pPr>
    </w:p>
    <w:sectPr w:rsidR="004C6F83" w:rsidSect="00226B8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C12"/>
    <w:rsid w:val="00061F89"/>
    <w:rsid w:val="000D0C11"/>
    <w:rsid w:val="001116E4"/>
    <w:rsid w:val="00145945"/>
    <w:rsid w:val="00190562"/>
    <w:rsid w:val="00226B83"/>
    <w:rsid w:val="00247BE4"/>
    <w:rsid w:val="002C3109"/>
    <w:rsid w:val="002D6B6F"/>
    <w:rsid w:val="003F0118"/>
    <w:rsid w:val="0041610E"/>
    <w:rsid w:val="004C6F83"/>
    <w:rsid w:val="00500104"/>
    <w:rsid w:val="00525865"/>
    <w:rsid w:val="00587359"/>
    <w:rsid w:val="00592C50"/>
    <w:rsid w:val="005B5429"/>
    <w:rsid w:val="005C6588"/>
    <w:rsid w:val="006D631D"/>
    <w:rsid w:val="007378CD"/>
    <w:rsid w:val="007E0F97"/>
    <w:rsid w:val="0080637D"/>
    <w:rsid w:val="0087580B"/>
    <w:rsid w:val="0088204D"/>
    <w:rsid w:val="00902B45"/>
    <w:rsid w:val="00942DDC"/>
    <w:rsid w:val="00966082"/>
    <w:rsid w:val="00993F73"/>
    <w:rsid w:val="00AD63ED"/>
    <w:rsid w:val="00AF2269"/>
    <w:rsid w:val="00AF4049"/>
    <w:rsid w:val="00B20E42"/>
    <w:rsid w:val="00B215AF"/>
    <w:rsid w:val="00B717D3"/>
    <w:rsid w:val="00BB4A76"/>
    <w:rsid w:val="00C010D5"/>
    <w:rsid w:val="00CF19DC"/>
    <w:rsid w:val="00D2073D"/>
    <w:rsid w:val="00D91851"/>
    <w:rsid w:val="00DE31AD"/>
    <w:rsid w:val="00F83454"/>
    <w:rsid w:val="00FC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BA57-F5A7-49B5-B660-6992965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7-03-10T23:55:00Z</cp:lastPrinted>
  <dcterms:created xsi:type="dcterms:W3CDTF">2017-03-10T23:56:00Z</dcterms:created>
  <dcterms:modified xsi:type="dcterms:W3CDTF">2017-03-10T23:56:00Z</dcterms:modified>
</cp:coreProperties>
</file>